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7BF5" w14:textId="77777777" w:rsidR="00B37489" w:rsidRPr="009B7387" w:rsidRDefault="00B37489" w:rsidP="00B37489">
      <w:pPr>
        <w:jc w:val="center"/>
        <w:rPr>
          <w:rFonts w:ascii="Arial" w:hAnsi="Arial" w:cs="Arial"/>
          <w:b/>
          <w:sz w:val="32"/>
        </w:rPr>
      </w:pPr>
      <w:r w:rsidRPr="009B7387">
        <w:rPr>
          <w:rFonts w:ascii="Arial" w:hAnsi="Arial" w:cs="Arial"/>
          <w:b/>
          <w:sz w:val="32"/>
        </w:rPr>
        <w:t>RELATÓRIO FINAL DE MONITORIA</w:t>
      </w:r>
    </w:p>
    <w:p w14:paraId="7A1F3EB7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1BB5F515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2E87F12F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303C67A6" w14:textId="77777777" w:rsidR="00ED1025" w:rsidRPr="000B615E" w:rsidRDefault="00ED1025">
      <w:pPr>
        <w:jc w:val="center"/>
        <w:rPr>
          <w:rFonts w:ascii="Arial" w:hAnsi="Arial" w:cs="Arial"/>
          <w:b/>
          <w:color w:val="4F81BD" w:themeColor="accent1"/>
          <w:sz w:val="28"/>
        </w:rPr>
      </w:pPr>
      <w:r w:rsidRPr="000B615E">
        <w:rPr>
          <w:rFonts w:ascii="Arial" w:hAnsi="Arial" w:cs="Arial"/>
          <w:b/>
          <w:color w:val="4F81BD" w:themeColor="accent1"/>
          <w:sz w:val="28"/>
        </w:rPr>
        <w:t>NOME DO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  <w:r w:rsidRPr="000B615E">
        <w:rPr>
          <w:rFonts w:ascii="Arial" w:hAnsi="Arial" w:cs="Arial"/>
          <w:b/>
          <w:color w:val="4F81BD" w:themeColor="accent1"/>
          <w:sz w:val="28"/>
        </w:rPr>
        <w:t xml:space="preserve"> MONITOR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</w:p>
    <w:p w14:paraId="18612166" w14:textId="77777777" w:rsidR="00ED1025" w:rsidRDefault="00ED1025" w:rsidP="00B37489">
      <w:pPr>
        <w:rPr>
          <w:rFonts w:ascii="Arial" w:hAnsi="Arial" w:cs="Arial"/>
        </w:rPr>
      </w:pPr>
    </w:p>
    <w:p w14:paraId="614B1494" w14:textId="77777777" w:rsidR="00ED1025" w:rsidRDefault="00ED1025">
      <w:pPr>
        <w:jc w:val="center"/>
        <w:rPr>
          <w:rFonts w:ascii="Arial" w:hAnsi="Arial" w:cs="Arial"/>
        </w:rPr>
      </w:pPr>
    </w:p>
    <w:p w14:paraId="18615965" w14:textId="77777777" w:rsidR="00ED1025" w:rsidRDefault="00ED1025">
      <w:pPr>
        <w:jc w:val="center"/>
        <w:rPr>
          <w:rFonts w:ascii="Arial" w:hAnsi="Arial" w:cs="Arial"/>
        </w:rPr>
      </w:pPr>
    </w:p>
    <w:p w14:paraId="69AF332F" w14:textId="77777777" w:rsidR="00ED1025" w:rsidRDefault="00ED1025">
      <w:pPr>
        <w:jc w:val="center"/>
        <w:rPr>
          <w:rFonts w:ascii="Arial" w:hAnsi="Arial" w:cs="Arial"/>
        </w:rPr>
      </w:pPr>
    </w:p>
    <w:p w14:paraId="014B7476" w14:textId="77777777" w:rsidR="00ED1025" w:rsidRDefault="00ED1025">
      <w:pPr>
        <w:jc w:val="center"/>
        <w:rPr>
          <w:rFonts w:ascii="Arial" w:hAnsi="Arial" w:cs="Arial"/>
        </w:rPr>
      </w:pPr>
    </w:p>
    <w:p w14:paraId="46BF72F0" w14:textId="77777777" w:rsidR="00ED1025" w:rsidRDefault="00ED1025">
      <w:pPr>
        <w:jc w:val="center"/>
        <w:rPr>
          <w:rFonts w:ascii="Arial" w:hAnsi="Arial" w:cs="Arial"/>
        </w:rPr>
      </w:pPr>
    </w:p>
    <w:p w14:paraId="39A93123" w14:textId="77777777" w:rsidR="00ED1025" w:rsidRDefault="00ED1025">
      <w:pPr>
        <w:jc w:val="center"/>
        <w:rPr>
          <w:rFonts w:ascii="Arial" w:hAnsi="Arial" w:cs="Arial"/>
        </w:rPr>
      </w:pPr>
    </w:p>
    <w:p w14:paraId="2ACEE9C0" w14:textId="77777777" w:rsidR="00ED1025" w:rsidRDefault="00ED1025" w:rsidP="00945B57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>Apresentado como requisito para a obtenção d</w:t>
      </w:r>
      <w:r w:rsidR="00452C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tificado de monitoria desenvolvida na disciplina </w:t>
      </w:r>
      <w:r w:rsidR="00971730" w:rsidRPr="00971730">
        <w:rPr>
          <w:rFonts w:ascii="Arial" w:hAnsi="Arial" w:cs="Arial"/>
          <w:b/>
        </w:rPr>
        <w:t xml:space="preserve">(INFORMAR </w:t>
      </w:r>
      <w:r w:rsidR="00C44C6D">
        <w:rPr>
          <w:rFonts w:ascii="Arial" w:hAnsi="Arial" w:cs="Arial"/>
          <w:b/>
        </w:rPr>
        <w:t>CONFORME</w:t>
      </w:r>
      <w:r w:rsidR="00971730" w:rsidRPr="00971730">
        <w:rPr>
          <w:rFonts w:ascii="Arial" w:hAnsi="Arial" w:cs="Arial"/>
          <w:b/>
        </w:rPr>
        <w:t xml:space="preserve"> CADASTRO NO SISGRAD)</w:t>
      </w:r>
      <w:r>
        <w:rPr>
          <w:rFonts w:ascii="Arial" w:hAnsi="Arial" w:cs="Arial"/>
        </w:rPr>
        <w:t xml:space="preserve"> </w:t>
      </w:r>
      <w:r w:rsidR="00EE7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452C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 de </w:t>
      </w:r>
      <w:r w:rsidR="00971730" w:rsidRPr="00265068">
        <w:rPr>
          <w:rFonts w:ascii="Arial" w:hAnsi="Arial" w:cs="Arial"/>
          <w:b/>
        </w:rPr>
        <w:t>(</w:t>
      </w:r>
      <w:r w:rsidR="00265068" w:rsidRPr="00265068">
        <w:rPr>
          <w:rFonts w:ascii="Arial" w:hAnsi="Arial" w:cs="Arial"/>
          <w:b/>
        </w:rPr>
        <w:t>INFORMAR O NOME DO CURSO QUE OFERECEU A MONITORIA</w:t>
      </w:r>
      <w:r w:rsidR="00971730" w:rsidRPr="00265068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5EEA4304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C19C93E" w14:textId="77777777" w:rsidR="00ED1025" w:rsidRDefault="00FD690B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Sob orientação de: </w:t>
      </w:r>
      <w:r w:rsidRPr="00FD690B">
        <w:rPr>
          <w:rFonts w:ascii="Arial" w:hAnsi="Arial" w:cs="Arial"/>
          <w:color w:val="4F81BD" w:themeColor="accent1"/>
        </w:rPr>
        <w:t>(nome completo do/a orientador/a</w:t>
      </w:r>
      <w:r>
        <w:rPr>
          <w:rFonts w:ascii="Arial" w:hAnsi="Arial" w:cs="Arial"/>
          <w:color w:val="4F81BD" w:themeColor="accent1"/>
        </w:rPr>
        <w:t>, conforme cadastrado no SISGRAD</w:t>
      </w:r>
      <w:r w:rsidRPr="00FD690B">
        <w:rPr>
          <w:rFonts w:ascii="Arial" w:hAnsi="Arial" w:cs="Arial"/>
          <w:color w:val="4F81BD" w:themeColor="accent1"/>
        </w:rPr>
        <w:t>)</w:t>
      </w:r>
    </w:p>
    <w:p w14:paraId="644A32BA" w14:textId="77777777" w:rsidR="00265068" w:rsidRDefault="00265068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D88F64B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A5D643A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BDADBC3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262DA7C0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089376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6B1F75A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0F0B46D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1D4674B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2F8766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0E268A5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8D529A8" w14:textId="77777777" w:rsidR="00ED1025" w:rsidRPr="000B615E" w:rsidRDefault="000B615E" w:rsidP="000B615E">
      <w:pPr>
        <w:jc w:val="center"/>
        <w:rPr>
          <w:rFonts w:ascii="Arial" w:hAnsi="Arial" w:cs="Arial"/>
          <w:b/>
          <w:sz w:val="28"/>
        </w:rPr>
      </w:pPr>
      <w:r w:rsidRPr="000B615E">
        <w:rPr>
          <w:rFonts w:ascii="Arial" w:hAnsi="Arial" w:cs="Arial"/>
          <w:b/>
          <w:sz w:val="28"/>
        </w:rPr>
        <w:t>Universidade Federal de Uberlândia</w:t>
      </w:r>
    </w:p>
    <w:p w14:paraId="74ABCFD8" w14:textId="7077B9EC" w:rsidR="00885547" w:rsidRPr="000B615E" w:rsidRDefault="00281C59" w:rsidP="00815093">
      <w:pPr>
        <w:jc w:val="center"/>
        <w:rPr>
          <w:rFonts w:ascii="Arial" w:hAnsi="Arial" w:cs="Arial"/>
          <w:b/>
          <w:color w:val="FF0000"/>
          <w:sz w:val="28"/>
        </w:rPr>
        <w:sectPr w:rsidR="00885547" w:rsidRPr="000B615E" w:rsidSect="00067F3E">
          <w:headerReference w:type="first" r:id="rId8"/>
          <w:pgSz w:w="12240" w:h="15840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color w:val="FF0000"/>
          <w:sz w:val="28"/>
        </w:rPr>
        <w:t>2</w:t>
      </w:r>
      <w:r w:rsidR="006620F7">
        <w:rPr>
          <w:rFonts w:ascii="Arial" w:hAnsi="Arial" w:cs="Arial"/>
          <w:b/>
          <w:color w:val="FF0000"/>
          <w:sz w:val="28"/>
        </w:rPr>
        <w:t>º semestre de 2020</w:t>
      </w:r>
    </w:p>
    <w:p w14:paraId="7E51978D" w14:textId="77777777" w:rsidR="00ED1025" w:rsidRDefault="00634E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)</w:t>
      </w:r>
      <w:r w:rsidR="00F543FA">
        <w:rPr>
          <w:rFonts w:ascii="Arial" w:hAnsi="Arial" w:cs="Arial"/>
          <w:b/>
        </w:rPr>
        <w:t xml:space="preserve"> </w:t>
      </w:r>
      <w:r w:rsidR="002E7847">
        <w:rPr>
          <w:rFonts w:ascii="Arial" w:hAnsi="Arial" w:cs="Arial"/>
          <w:b/>
        </w:rPr>
        <w:t>DADOS DE IDENTIFICAÇÃO</w:t>
      </w:r>
    </w:p>
    <w:p w14:paraId="1B2FEB0B" w14:textId="77777777" w:rsidR="00ED1025" w:rsidRDefault="00ED1025">
      <w:pPr>
        <w:jc w:val="both"/>
        <w:rPr>
          <w:rFonts w:ascii="Arial" w:hAnsi="Arial" w:cs="Arial"/>
          <w:b/>
        </w:rPr>
      </w:pPr>
    </w:p>
    <w:p w14:paraId="1858D15A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</w:t>
      </w:r>
      <w:r w:rsidR="00F543FA">
        <w:rPr>
          <w:rFonts w:ascii="Arial" w:hAnsi="Arial" w:cs="Arial"/>
          <w:b/>
        </w:rPr>
        <w:t>(A)</w:t>
      </w:r>
    </w:p>
    <w:p w14:paraId="226420B2" w14:textId="77777777" w:rsidR="00ED1025" w:rsidRDefault="00ED1025" w:rsidP="000C253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470C93" w14:textId="77777777" w:rsidR="00945B57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</w:t>
      </w:r>
      <w:r w:rsidR="00F54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="00945B5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</w:t>
      </w:r>
    </w:p>
    <w:p w14:paraId="1EBA6149" w14:textId="77777777" w:rsidR="00ED1025" w:rsidRDefault="00363AE8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PF: ___.___.___-__</w:t>
      </w:r>
    </w:p>
    <w:p w14:paraId="6F32E6FD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</w:t>
      </w:r>
      <w:r w:rsidR="00C92394">
        <w:rPr>
          <w:rFonts w:ascii="Arial" w:hAnsi="Arial" w:cs="Arial"/>
          <w:b/>
        </w:rPr>
        <w:t>P</w:t>
      </w:r>
      <w:r w:rsidR="003153B4">
        <w:rPr>
          <w:rFonts w:ascii="Arial" w:hAnsi="Arial" w:cs="Arial"/>
          <w:b/>
        </w:rPr>
        <w:t>LINA</w:t>
      </w:r>
    </w:p>
    <w:p w14:paraId="0ED45DF7" w14:textId="77777777" w:rsidR="00F543FA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37489" w:rsidRPr="00B37489">
        <w:rPr>
          <w:rFonts w:ascii="Arial" w:hAnsi="Arial" w:cs="Arial"/>
        </w:rPr>
        <w:t xml:space="preserve"> </w:t>
      </w:r>
      <w:r w:rsidR="00B37489" w:rsidRPr="00BE7E13">
        <w:rPr>
          <w:rFonts w:ascii="Arial" w:hAnsi="Arial" w:cs="Arial"/>
          <w:i/>
        </w:rPr>
        <w:t xml:space="preserve">(INFORMAR </w:t>
      </w:r>
      <w:r w:rsidR="00C44C6D">
        <w:rPr>
          <w:rFonts w:ascii="Arial" w:hAnsi="Arial" w:cs="Arial"/>
          <w:i/>
        </w:rPr>
        <w:t>CONFORME</w:t>
      </w:r>
      <w:r w:rsidR="00B37489" w:rsidRPr="00BE7E13">
        <w:rPr>
          <w:rFonts w:ascii="Arial" w:hAnsi="Arial" w:cs="Arial"/>
          <w:i/>
        </w:rPr>
        <w:t xml:space="preserve"> CADASTR</w:t>
      </w:r>
      <w:r w:rsidR="003153B4">
        <w:rPr>
          <w:rFonts w:ascii="Arial" w:hAnsi="Arial" w:cs="Arial"/>
          <w:i/>
        </w:rPr>
        <w:t>AD</w:t>
      </w:r>
      <w:r w:rsidR="00B37489" w:rsidRPr="00BE7E13">
        <w:rPr>
          <w:rFonts w:ascii="Arial" w:hAnsi="Arial" w:cs="Arial"/>
          <w:i/>
        </w:rPr>
        <w:t>O NO SISGRAD)</w:t>
      </w:r>
    </w:p>
    <w:p w14:paraId="04258F7F" w14:textId="77777777" w:rsidR="00C82AE1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</w:p>
    <w:p w14:paraId="2FFEA88B" w14:textId="77777777" w:rsidR="00F543FA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:     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  </w:t>
      </w:r>
      <w:r w:rsidR="004A06E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   Não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14:paraId="5794B92E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ORIENTADOR</w:t>
      </w:r>
      <w:r w:rsidR="00F543FA">
        <w:rPr>
          <w:rFonts w:ascii="Arial" w:hAnsi="Arial" w:cs="Arial"/>
          <w:b/>
        </w:rPr>
        <w:t>(A)</w:t>
      </w:r>
    </w:p>
    <w:p w14:paraId="7F910DFF" w14:textId="77777777" w:rsidR="00ED1025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 ______________________________________</w:t>
      </w:r>
    </w:p>
    <w:p w14:paraId="7AD2EC3D" w14:textId="77777777" w:rsidR="00ED1025" w:rsidRDefault="00E02BB7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ED1025">
        <w:rPr>
          <w:rFonts w:ascii="Arial" w:hAnsi="Arial" w:cs="Arial"/>
        </w:rPr>
        <w:t>____________________________</w:t>
      </w:r>
      <w:r w:rsidR="00960DF6">
        <w:rPr>
          <w:rFonts w:ascii="Arial" w:hAnsi="Arial" w:cs="Arial"/>
        </w:rPr>
        <w:t>_____</w:t>
      </w:r>
    </w:p>
    <w:p w14:paraId="08BDE310" w14:textId="77777777" w:rsidR="00B37489" w:rsidRDefault="00B37489" w:rsidP="00C82AE1">
      <w:pPr>
        <w:spacing w:line="480" w:lineRule="auto"/>
        <w:ind w:left="360"/>
        <w:jc w:val="both"/>
        <w:rPr>
          <w:rFonts w:ascii="Arial" w:hAnsi="Arial" w:cs="Arial"/>
        </w:rPr>
      </w:pPr>
    </w:p>
    <w:p w14:paraId="77BC9CE0" w14:textId="77777777" w:rsidR="00ED1025" w:rsidRDefault="00ED1025" w:rsidP="00AF2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634ED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INTRODUÇ</w:t>
      </w:r>
      <w:r w:rsidR="00F543FA">
        <w:rPr>
          <w:rFonts w:ascii="Arial" w:hAnsi="Arial" w:cs="Arial"/>
          <w:b/>
        </w:rPr>
        <w:t>Ã</w:t>
      </w:r>
      <w:r>
        <w:rPr>
          <w:rFonts w:ascii="Arial" w:hAnsi="Arial" w:cs="Arial"/>
          <w:b/>
        </w:rPr>
        <w:t>O</w:t>
      </w:r>
    </w:p>
    <w:p w14:paraId="19DB22D5" w14:textId="77777777" w:rsidR="00ED1025" w:rsidRPr="00583023" w:rsidRDefault="00583023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</w:t>
      </w:r>
      <w:r w:rsidR="00ED1025" w:rsidRPr="00583023">
        <w:rPr>
          <w:rFonts w:ascii="Arial" w:hAnsi="Arial" w:cs="Arial"/>
          <w:color w:val="4F81BD" w:themeColor="accent1"/>
        </w:rPr>
        <w:t>este espaço</w:t>
      </w:r>
      <w:r w:rsidR="004A06E3" w:rsidRPr="00583023">
        <w:rPr>
          <w:rFonts w:ascii="Arial" w:hAnsi="Arial" w:cs="Arial"/>
          <w:color w:val="4F81BD" w:themeColor="accent1"/>
        </w:rPr>
        <w:t>,</w:t>
      </w:r>
      <w:r w:rsidR="00ED1025" w:rsidRPr="00583023">
        <w:rPr>
          <w:rFonts w:ascii="Arial" w:hAnsi="Arial" w:cs="Arial"/>
          <w:color w:val="4F81BD" w:themeColor="accent1"/>
        </w:rPr>
        <w:t xml:space="preserve"> o monitor deverá apresentar as informações que julga necessárias para situar a importância da monitoria para a disciplina em questão. Com base no plano de monitoria aprovado pelo Colegiado</w:t>
      </w:r>
      <w:r w:rsidR="002C30A8">
        <w:rPr>
          <w:rFonts w:ascii="Arial" w:hAnsi="Arial" w:cs="Arial"/>
          <w:color w:val="4F81BD" w:themeColor="accent1"/>
        </w:rPr>
        <w:t xml:space="preserve"> de Curso/Conselho da Unidade e</w:t>
      </w:r>
      <w:r w:rsidR="00ED1025" w:rsidRPr="00583023">
        <w:rPr>
          <w:rFonts w:ascii="Arial" w:hAnsi="Arial" w:cs="Arial"/>
          <w:color w:val="4F81BD" w:themeColor="accent1"/>
        </w:rPr>
        <w:t xml:space="preserve"> a partir também das orientações recebidas, o monitor deverá destacar os objetivos propostos e as atividades previst</w:t>
      </w:r>
      <w:r w:rsidR="00C92394" w:rsidRPr="00583023">
        <w:rPr>
          <w:rFonts w:ascii="Arial" w:hAnsi="Arial" w:cs="Arial"/>
          <w:color w:val="4F81BD" w:themeColor="accent1"/>
        </w:rPr>
        <w:t>as para a monitoria que exerceu</w:t>
      </w:r>
      <w:r w:rsidR="00ED1025" w:rsidRPr="00583023">
        <w:rPr>
          <w:rFonts w:ascii="Arial" w:hAnsi="Arial" w:cs="Arial"/>
          <w:color w:val="4F81BD" w:themeColor="accent1"/>
        </w:rPr>
        <w:t>)</w:t>
      </w:r>
    </w:p>
    <w:p w14:paraId="06D3F6C3" w14:textId="77777777" w:rsidR="00C92394" w:rsidRDefault="00C92394" w:rsidP="00AF2500">
      <w:pPr>
        <w:pStyle w:val="Corpodetexto"/>
        <w:spacing w:line="360" w:lineRule="auto"/>
        <w:rPr>
          <w:rFonts w:ascii="Arial" w:hAnsi="Arial" w:cs="Arial"/>
        </w:rPr>
      </w:pPr>
    </w:p>
    <w:p w14:paraId="0CAE3EDB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3AE0AE3" w14:textId="77777777" w:rsidR="00ED1025" w:rsidRDefault="00634ED8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)</w:t>
      </w:r>
      <w:r w:rsidR="00ED1025">
        <w:rPr>
          <w:rFonts w:ascii="Arial" w:hAnsi="Arial" w:cs="Arial"/>
          <w:b/>
          <w:i w:val="0"/>
        </w:rPr>
        <w:t xml:space="preserve"> DESENVOLVIMENTO</w:t>
      </w:r>
    </w:p>
    <w:p w14:paraId="16E46A34" w14:textId="77777777" w:rsidR="00ED1025" w:rsidRPr="00AF2500" w:rsidRDefault="00ED1025" w:rsidP="00AF2500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/>
          <w:i w:val="0"/>
        </w:rPr>
      </w:pPr>
      <w:r w:rsidRPr="00AF2500">
        <w:rPr>
          <w:rFonts w:ascii="Arial" w:hAnsi="Arial" w:cs="Arial"/>
          <w:b/>
          <w:i w:val="0"/>
        </w:rPr>
        <w:t xml:space="preserve">Período </w:t>
      </w:r>
      <w:r w:rsidR="000C778F">
        <w:rPr>
          <w:rFonts w:ascii="Arial" w:hAnsi="Arial" w:cs="Arial"/>
          <w:b/>
          <w:i w:val="0"/>
        </w:rPr>
        <w:t xml:space="preserve">semestral </w:t>
      </w:r>
      <w:r w:rsidRPr="00AF2500">
        <w:rPr>
          <w:rFonts w:ascii="Arial" w:hAnsi="Arial" w:cs="Arial"/>
          <w:b/>
          <w:i w:val="0"/>
        </w:rPr>
        <w:t>de realização da monitoria:</w:t>
      </w:r>
    </w:p>
    <w:p w14:paraId="53CB0828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Início:  </w:t>
      </w:r>
      <w:r w:rsidR="007A5828">
        <w:rPr>
          <w:rFonts w:ascii="Arial" w:hAnsi="Arial" w:cs="Arial"/>
        </w:rPr>
        <w:t>____/____/______</w:t>
      </w:r>
      <w:r w:rsidR="00F4764D">
        <w:rPr>
          <w:rFonts w:ascii="Arial" w:hAnsi="Arial" w:cs="Arial"/>
        </w:rPr>
        <w:tab/>
        <w:t>-</w:t>
      </w:r>
      <w:r w:rsidR="00690CC9">
        <w:rPr>
          <w:rFonts w:ascii="Arial" w:hAnsi="Arial" w:cs="Arial"/>
        </w:rPr>
        <w:t xml:space="preserve">      Término: </w:t>
      </w:r>
      <w:r w:rsidR="007A5828">
        <w:rPr>
          <w:rFonts w:ascii="Arial" w:hAnsi="Arial" w:cs="Arial"/>
        </w:rPr>
        <w:t>____/____/______</w:t>
      </w:r>
    </w:p>
    <w:p w14:paraId="2F04DA5F" w14:textId="77777777" w:rsidR="00AF2500" w:rsidRDefault="00AF2500" w:rsidP="00AF2500">
      <w:pPr>
        <w:spacing w:line="360" w:lineRule="auto"/>
        <w:jc w:val="both"/>
        <w:rPr>
          <w:rFonts w:ascii="Arial" w:hAnsi="Arial" w:cs="Arial"/>
        </w:rPr>
      </w:pPr>
    </w:p>
    <w:p w14:paraId="683A414E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 xml:space="preserve">Distribuição da carga horária semanal: </w:t>
      </w:r>
    </w:p>
    <w:p w14:paraId="1DE84287" w14:textId="77777777" w:rsidR="00ED1025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apresentar o cronograma estabelecido para o cumprimento das 12 horas obrigatórias)</w:t>
      </w:r>
    </w:p>
    <w:p w14:paraId="724CEBD0" w14:textId="77777777" w:rsidR="00AF2500" w:rsidRDefault="00AF2500" w:rsidP="00AF2500">
      <w:pPr>
        <w:spacing w:line="360" w:lineRule="auto"/>
        <w:ind w:firstLine="87"/>
        <w:jc w:val="both"/>
        <w:rPr>
          <w:rFonts w:ascii="Arial" w:hAnsi="Arial" w:cs="Arial"/>
          <w:i/>
        </w:rPr>
      </w:pPr>
    </w:p>
    <w:p w14:paraId="0BFF824D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desenvolvidas:</w:t>
      </w:r>
    </w:p>
    <w:p w14:paraId="643681A3" w14:textId="77777777" w:rsidR="00AF2500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1A1836DD" w14:textId="77777777" w:rsidR="00AF2500" w:rsidRDefault="00AF2500" w:rsidP="00AF2500">
      <w:pPr>
        <w:spacing w:line="360" w:lineRule="auto"/>
        <w:jc w:val="both"/>
        <w:rPr>
          <w:rFonts w:ascii="Arial" w:hAnsi="Arial" w:cs="Arial"/>
          <w:i/>
        </w:rPr>
      </w:pPr>
    </w:p>
    <w:p w14:paraId="2DFD7E4C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não desenvolvidas:</w:t>
      </w:r>
    </w:p>
    <w:p w14:paraId="70E3046B" w14:textId="77777777" w:rsidR="000A4576" w:rsidRPr="00583023" w:rsidRDefault="00ED1025" w:rsidP="00AF2500">
      <w:pPr>
        <w:pStyle w:val="Recuodecorpodetexto2"/>
        <w:spacing w:line="360" w:lineRule="auto"/>
        <w:ind w:left="360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apresentar</w:t>
      </w:r>
      <w:r w:rsidR="00AF2500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sucintamente, as razões que justificam o não desenvolvimento das atividades previstas)</w:t>
      </w:r>
    </w:p>
    <w:p w14:paraId="502D82C4" w14:textId="77777777" w:rsidR="00ED1025" w:rsidRPr="00C82AE1" w:rsidRDefault="00ED1025" w:rsidP="00AF2500">
      <w:pPr>
        <w:pStyle w:val="Recuodecorpodetexto2"/>
        <w:spacing w:line="360" w:lineRule="auto"/>
        <w:ind w:left="0"/>
        <w:rPr>
          <w:rFonts w:ascii="Arial" w:hAnsi="Arial" w:cs="Arial"/>
        </w:rPr>
      </w:pPr>
      <w:r w:rsidRPr="00C82AE1">
        <w:rPr>
          <w:rFonts w:ascii="Arial" w:hAnsi="Arial" w:cs="Arial"/>
        </w:rPr>
        <w:t xml:space="preserve"> </w:t>
      </w:r>
    </w:p>
    <w:p w14:paraId="7CFE89D1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não previstas e desenvolvidas:</w:t>
      </w:r>
      <w:r w:rsidRPr="00AF2500">
        <w:rPr>
          <w:rFonts w:ascii="Arial" w:hAnsi="Arial" w:cs="Arial"/>
        </w:rPr>
        <w:t xml:space="preserve"> </w:t>
      </w:r>
    </w:p>
    <w:p w14:paraId="4BFA175A" w14:textId="77777777" w:rsidR="00ED1025" w:rsidRPr="00583023" w:rsidRDefault="00ED1025" w:rsidP="00AF2500">
      <w:pPr>
        <w:spacing w:line="360" w:lineRule="auto"/>
        <w:ind w:firstLine="348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545EBE6C" w14:textId="77777777" w:rsidR="00C92394" w:rsidRDefault="00C92394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</w:p>
    <w:p w14:paraId="51BC1032" w14:textId="77777777" w:rsidR="00AF2500" w:rsidRDefault="00AF2500" w:rsidP="00AF2500">
      <w:pPr>
        <w:spacing w:line="360" w:lineRule="auto"/>
        <w:ind w:firstLine="348"/>
        <w:jc w:val="both"/>
        <w:rPr>
          <w:rFonts w:ascii="Arial" w:hAnsi="Arial" w:cs="Arial"/>
          <w:b/>
        </w:rPr>
      </w:pPr>
    </w:p>
    <w:p w14:paraId="36C63BA3" w14:textId="77777777" w:rsidR="00ED1025" w:rsidRPr="000A4576" w:rsidRDefault="005033AE" w:rsidP="00AF250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V) AUTOAVALIAÇÃO DO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MONITOR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14:paraId="6DEA9E2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este espaço</w:t>
      </w:r>
      <w:r w:rsidR="00583023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o monitor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monitoria da </w:t>
      </w:r>
      <w:r w:rsidR="00F3326F" w:rsidRPr="00583023">
        <w:rPr>
          <w:rFonts w:ascii="Arial" w:hAnsi="Arial" w:cs="Arial"/>
          <w:color w:val="4F81BD" w:themeColor="accent1"/>
        </w:rPr>
        <w:t>UFU)</w:t>
      </w:r>
    </w:p>
    <w:p w14:paraId="5CC21203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C39E0D2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 do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 xml:space="preserve"> monit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</w:t>
      </w:r>
    </w:p>
    <w:p w14:paraId="7372A90F" w14:textId="77777777" w:rsidR="00C92394" w:rsidRDefault="00C92394" w:rsidP="00AF2500">
      <w:pPr>
        <w:spacing w:line="360" w:lineRule="auto"/>
        <w:jc w:val="both"/>
        <w:rPr>
          <w:rFonts w:ascii="Arial" w:hAnsi="Arial" w:cs="Arial"/>
        </w:rPr>
      </w:pPr>
    </w:p>
    <w:p w14:paraId="10CC9D50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4BBB917" w14:textId="77777777" w:rsidR="00ED1025" w:rsidRDefault="005033AE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) AVALIAÇÃO DO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 xml:space="preserve"> ORIENTADOR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>:</w:t>
      </w:r>
    </w:p>
    <w:p w14:paraId="00B8759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 xml:space="preserve">(além de proceder a uma avaliação do desempenho do monitor </w:t>
      </w:r>
      <w:r w:rsidR="00F3326F" w:rsidRPr="00583023">
        <w:rPr>
          <w:rFonts w:ascii="Arial" w:hAnsi="Arial" w:cs="Arial"/>
          <w:color w:val="4F81BD" w:themeColor="accent1"/>
        </w:rPr>
        <w:t>[</w:t>
      </w:r>
      <w:r w:rsidRPr="00583023">
        <w:rPr>
          <w:rFonts w:ascii="Arial" w:hAnsi="Arial" w:cs="Arial"/>
          <w:color w:val="4F81BD" w:themeColor="accent1"/>
        </w:rPr>
        <w:t>inclusive sobre a assiduidade</w:t>
      </w:r>
      <w:r w:rsidR="00F3326F" w:rsidRPr="00583023">
        <w:rPr>
          <w:rFonts w:ascii="Arial" w:hAnsi="Arial" w:cs="Arial"/>
          <w:color w:val="4F81BD" w:themeColor="accent1"/>
        </w:rPr>
        <w:t>]</w:t>
      </w:r>
      <w:r w:rsidRPr="00583023">
        <w:rPr>
          <w:rFonts w:ascii="Arial" w:hAnsi="Arial" w:cs="Arial"/>
          <w:color w:val="4F81BD" w:themeColor="accent1"/>
        </w:rPr>
        <w:t xml:space="preserve"> e da monitoria no contexto de sua disciplina, o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rofess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orientad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oderá também destacar as dificuldades encontra</w:t>
      </w:r>
      <w:r w:rsidR="00F3326F" w:rsidRPr="00583023">
        <w:rPr>
          <w:rFonts w:ascii="Arial" w:hAnsi="Arial" w:cs="Arial"/>
          <w:color w:val="4F81BD" w:themeColor="accent1"/>
        </w:rPr>
        <w:t>das</w:t>
      </w:r>
      <w:r w:rsidR="00723F52">
        <w:rPr>
          <w:rFonts w:ascii="Arial" w:hAnsi="Arial" w:cs="Arial"/>
          <w:color w:val="4F81BD" w:themeColor="accent1"/>
        </w:rPr>
        <w:t xml:space="preserve"> na realização da atividade</w:t>
      </w:r>
      <w:r w:rsidRPr="00583023">
        <w:rPr>
          <w:rFonts w:ascii="Arial" w:hAnsi="Arial" w:cs="Arial"/>
          <w:color w:val="4F81BD" w:themeColor="accent1"/>
        </w:rPr>
        <w:t xml:space="preserve">)  </w:t>
      </w:r>
    </w:p>
    <w:p w14:paraId="3F83A0E2" w14:textId="77777777" w:rsidR="00AA24C6" w:rsidRDefault="00AA24C6" w:rsidP="00AF2500">
      <w:pPr>
        <w:spacing w:line="360" w:lineRule="auto"/>
        <w:jc w:val="both"/>
        <w:rPr>
          <w:rFonts w:ascii="Arial" w:hAnsi="Arial" w:cs="Arial"/>
        </w:rPr>
      </w:pPr>
    </w:p>
    <w:p w14:paraId="37BFCA15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</w:t>
      </w:r>
      <w:r w:rsidR="00945B57" w:rsidRPr="000C778F">
        <w:rPr>
          <w:rFonts w:ascii="Arial" w:hAnsi="Arial" w:cs="Arial"/>
          <w:i/>
        </w:rPr>
        <w:t xml:space="preserve"> </w:t>
      </w:r>
      <w:r w:rsidR="00E634BC">
        <w:rPr>
          <w:rFonts w:ascii="Arial" w:hAnsi="Arial" w:cs="Arial"/>
          <w:i/>
        </w:rPr>
        <w:t>p</w:t>
      </w:r>
      <w:r w:rsidRPr="000C778F">
        <w:rPr>
          <w:rFonts w:ascii="Arial" w:hAnsi="Arial" w:cs="Arial"/>
          <w:i/>
        </w:rPr>
        <w:t>rof</w:t>
      </w:r>
      <w:r w:rsidR="000C778F" w:rsidRPr="000C778F">
        <w:rPr>
          <w:rFonts w:ascii="Arial" w:hAnsi="Arial" w:cs="Arial"/>
          <w:i/>
        </w:rPr>
        <w:t>(a</w:t>
      </w:r>
      <w:r w:rsidR="00916C32" w:rsidRPr="000C778F">
        <w:rPr>
          <w:rFonts w:ascii="Arial" w:hAnsi="Arial" w:cs="Arial"/>
          <w:i/>
        </w:rPr>
        <w:t>)</w:t>
      </w:r>
      <w:r w:rsidR="00E634BC">
        <w:rPr>
          <w:rFonts w:ascii="Arial" w:hAnsi="Arial" w:cs="Arial"/>
          <w:i/>
        </w:rPr>
        <w:t>. o</w:t>
      </w:r>
      <w:r w:rsidRPr="000C778F">
        <w:rPr>
          <w:rFonts w:ascii="Arial" w:hAnsi="Arial" w:cs="Arial"/>
          <w:i/>
        </w:rPr>
        <w:t>rientad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___</w:t>
      </w:r>
    </w:p>
    <w:p w14:paraId="53B84D9C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60864C89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B330F12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0D5DD37" w14:textId="77777777" w:rsidR="00ED1025" w:rsidRDefault="00AA24C6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BE7E13">
        <w:rPr>
          <w:rFonts w:ascii="Arial" w:hAnsi="Arial" w:cs="Arial"/>
        </w:rPr>
        <w:t>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</w:p>
    <w:sectPr w:rsidR="00ED1025" w:rsidSect="008B39DB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9B20" w14:textId="77777777" w:rsidR="00147CF9" w:rsidRDefault="00147CF9" w:rsidP="00067F3E">
      <w:r>
        <w:separator/>
      </w:r>
    </w:p>
  </w:endnote>
  <w:endnote w:type="continuationSeparator" w:id="0">
    <w:p w14:paraId="5EC4DBF9" w14:textId="77777777" w:rsidR="00147CF9" w:rsidRDefault="00147CF9" w:rsidP="000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F5C5" w14:textId="77777777" w:rsidR="00147CF9" w:rsidRDefault="00147CF9" w:rsidP="00067F3E">
      <w:r>
        <w:separator/>
      </w:r>
    </w:p>
  </w:footnote>
  <w:footnote w:type="continuationSeparator" w:id="0">
    <w:p w14:paraId="5A1971DF" w14:textId="77777777" w:rsidR="00147CF9" w:rsidRDefault="00147CF9" w:rsidP="0006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821"/>
    </w:tblGrid>
    <w:tr w:rsidR="003A061D" w14:paraId="702515D9" w14:textId="77777777" w:rsidTr="003A061D">
      <w:trPr>
        <w:trHeight w:val="1270"/>
        <w:jc w:val="center"/>
      </w:trPr>
      <w:tc>
        <w:tcPr>
          <w:tcW w:w="1526" w:type="dxa"/>
          <w:vAlign w:val="center"/>
        </w:tcPr>
        <w:p w14:paraId="213D54A8" w14:textId="77777777" w:rsidR="00067F3E" w:rsidRDefault="00067F3E" w:rsidP="00067F3E">
          <w:pPr>
            <w:pStyle w:val="Cabealho"/>
            <w:jc w:val="center"/>
          </w:pPr>
          <w:r w:rsidRPr="002C6430">
            <w:rPr>
              <w:noProof/>
            </w:rPr>
            <w:drawing>
              <wp:inline distT="0" distB="0" distL="0" distR="0" wp14:anchorId="1C5B1AD4" wp14:editId="6E20FE1F">
                <wp:extent cx="428625" cy="428625"/>
                <wp:effectExtent l="0" t="0" r="0" b="0"/>
                <wp:docPr id="6" name="Imagem 6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8E58507" w14:textId="77777777" w:rsidR="00067F3E" w:rsidRDefault="00067F3E" w:rsidP="00067F3E">
          <w:pPr>
            <w:pStyle w:val="Cabealho"/>
            <w:jc w:val="center"/>
            <w:rPr>
              <w:rFonts w:ascii="Arial" w:hAnsi="Arial" w:cs="Arial"/>
              <w:b/>
            </w:rPr>
          </w:pPr>
        </w:p>
        <w:p w14:paraId="282D28C6" w14:textId="77777777" w:rsidR="002E7847" w:rsidRDefault="002E7847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</w:p>
        <w:p w14:paraId="6781F57D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>UNIVERSIDADE FEDERAL DE UBERLÂNDIA</w:t>
          </w:r>
        </w:p>
        <w:p w14:paraId="7FB3BA23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sz w:val="22"/>
            </w:rPr>
            <w:t>Pró-Reitoria de Graduação</w:t>
          </w:r>
        </w:p>
        <w:p w14:paraId="2CF8C8FA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ab/>
          </w:r>
          <w:r w:rsidRPr="00067F3E">
            <w:rPr>
              <w:rFonts w:ascii="Arial" w:hAnsi="Arial" w:cs="Arial"/>
              <w:sz w:val="22"/>
            </w:rPr>
            <w:t>Diretoria de Ensino</w:t>
          </w:r>
        </w:p>
        <w:p w14:paraId="5F42E6D3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Divisão de Formação Discente</w:t>
          </w:r>
        </w:p>
        <w:p w14:paraId="249E1BD9" w14:textId="77777777" w:rsid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Setor de Projetos</w:t>
          </w:r>
        </w:p>
        <w:p w14:paraId="609F1C96" w14:textId="77777777" w:rsidR="00067F3E" w:rsidRPr="00586089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14:paraId="53188EA4" w14:textId="77777777" w:rsidR="00067F3E" w:rsidRDefault="00611159" w:rsidP="00067F3E">
          <w:pPr>
            <w:pStyle w:val="Cabealho"/>
            <w:jc w:val="center"/>
          </w:pPr>
          <w:r w:rsidRPr="00611159">
            <w:rPr>
              <w:noProof/>
            </w:rPr>
            <w:drawing>
              <wp:inline distT="0" distB="0" distL="0" distR="0" wp14:anchorId="02C1D391" wp14:editId="60DE0F28">
                <wp:extent cx="1019175" cy="249294"/>
                <wp:effectExtent l="0" t="0" r="0" b="0"/>
                <wp:docPr id="7" name="Imagem 7" descr="R:\DIREN\DIFDI\SESTA\Logos UFU\marca_progr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marca_progr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04" cy="26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411BA" w14:textId="77777777" w:rsidR="00067F3E" w:rsidRDefault="00067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440"/>
    <w:multiLevelType w:val="hybridMultilevel"/>
    <w:tmpl w:val="DAD01CC0"/>
    <w:lvl w:ilvl="0" w:tplc="397C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59A7"/>
    <w:multiLevelType w:val="hybridMultilevel"/>
    <w:tmpl w:val="CB3E9F00"/>
    <w:lvl w:ilvl="0" w:tplc="162E28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4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8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0B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4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E2509"/>
    <w:multiLevelType w:val="hybridMultilevel"/>
    <w:tmpl w:val="B472E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09B"/>
    <w:multiLevelType w:val="hybridMultilevel"/>
    <w:tmpl w:val="552035EE"/>
    <w:lvl w:ilvl="0" w:tplc="EA5C7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E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E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2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0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0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2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276AE"/>
    <w:multiLevelType w:val="hybridMultilevel"/>
    <w:tmpl w:val="0A3617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F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E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F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CDE"/>
    <w:rsid w:val="00016114"/>
    <w:rsid w:val="00063478"/>
    <w:rsid w:val="00067F3E"/>
    <w:rsid w:val="000A349E"/>
    <w:rsid w:val="000A4576"/>
    <w:rsid w:val="000A4E36"/>
    <w:rsid w:val="000B1916"/>
    <w:rsid w:val="000B615E"/>
    <w:rsid w:val="000C253D"/>
    <w:rsid w:val="000C2925"/>
    <w:rsid w:val="000C778F"/>
    <w:rsid w:val="000D7FAD"/>
    <w:rsid w:val="00147CF9"/>
    <w:rsid w:val="00247BF5"/>
    <w:rsid w:val="002511F2"/>
    <w:rsid w:val="00265068"/>
    <w:rsid w:val="00281C59"/>
    <w:rsid w:val="002C30A8"/>
    <w:rsid w:val="002E7847"/>
    <w:rsid w:val="003153B4"/>
    <w:rsid w:val="00363AE8"/>
    <w:rsid w:val="003915DF"/>
    <w:rsid w:val="00395320"/>
    <w:rsid w:val="003A061D"/>
    <w:rsid w:val="00452C63"/>
    <w:rsid w:val="00481E77"/>
    <w:rsid w:val="004A06E3"/>
    <w:rsid w:val="004D59D7"/>
    <w:rsid w:val="004E3FF6"/>
    <w:rsid w:val="005033AE"/>
    <w:rsid w:val="00563654"/>
    <w:rsid w:val="00583023"/>
    <w:rsid w:val="00611159"/>
    <w:rsid w:val="00622B98"/>
    <w:rsid w:val="00634ED8"/>
    <w:rsid w:val="006620F7"/>
    <w:rsid w:val="00670906"/>
    <w:rsid w:val="00687312"/>
    <w:rsid w:val="00690CC9"/>
    <w:rsid w:val="006C1703"/>
    <w:rsid w:val="00701E3E"/>
    <w:rsid w:val="007045C5"/>
    <w:rsid w:val="00723F52"/>
    <w:rsid w:val="0079748F"/>
    <w:rsid w:val="007A5828"/>
    <w:rsid w:val="007D6D33"/>
    <w:rsid w:val="00815093"/>
    <w:rsid w:val="00885547"/>
    <w:rsid w:val="008B39DB"/>
    <w:rsid w:val="008C4546"/>
    <w:rsid w:val="008D3C14"/>
    <w:rsid w:val="008D723F"/>
    <w:rsid w:val="00916C32"/>
    <w:rsid w:val="00945B57"/>
    <w:rsid w:val="00960DF6"/>
    <w:rsid w:val="00971730"/>
    <w:rsid w:val="009B7387"/>
    <w:rsid w:val="00A15CDE"/>
    <w:rsid w:val="00A27205"/>
    <w:rsid w:val="00A318F0"/>
    <w:rsid w:val="00AA24C6"/>
    <w:rsid w:val="00AA62ED"/>
    <w:rsid w:val="00AE3E22"/>
    <w:rsid w:val="00AF2500"/>
    <w:rsid w:val="00B37489"/>
    <w:rsid w:val="00B54659"/>
    <w:rsid w:val="00BE7E13"/>
    <w:rsid w:val="00C44C6D"/>
    <w:rsid w:val="00C7018F"/>
    <w:rsid w:val="00C82AE1"/>
    <w:rsid w:val="00C92394"/>
    <w:rsid w:val="00D14B9D"/>
    <w:rsid w:val="00E02BB7"/>
    <w:rsid w:val="00E634BC"/>
    <w:rsid w:val="00E87F84"/>
    <w:rsid w:val="00ED1025"/>
    <w:rsid w:val="00EE72DD"/>
    <w:rsid w:val="00F3326F"/>
    <w:rsid w:val="00F4764D"/>
    <w:rsid w:val="00F543FA"/>
    <w:rsid w:val="00F94F15"/>
    <w:rsid w:val="00FB5826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8F33E"/>
  <w15:docId w15:val="{74AF6CAC-61AB-4563-A2BB-60A4283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9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B39DB"/>
    <w:pPr>
      <w:ind w:left="5400"/>
      <w:jc w:val="both"/>
    </w:pPr>
  </w:style>
  <w:style w:type="paragraph" w:styleId="Corpodetexto">
    <w:name w:val="Body Text"/>
    <w:basedOn w:val="Normal"/>
    <w:rsid w:val="008B39DB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8B39DB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8B39DB"/>
    <w:pPr>
      <w:ind w:left="52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67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F3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67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F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50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153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1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53B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53B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153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E08-9164-475B-ABF2-0D3D07D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NITOR</vt:lpstr>
    </vt:vector>
  </TitlesOfParts>
  <Company>uf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subject/>
  <dc:creator>diren</dc:creator>
  <cp:keywords/>
  <dc:description/>
  <cp:lastModifiedBy>Ariane Novato</cp:lastModifiedBy>
  <cp:revision>56</cp:revision>
  <cp:lastPrinted>2006-03-24T19:03:00Z</cp:lastPrinted>
  <dcterms:created xsi:type="dcterms:W3CDTF">2012-11-22T14:47:00Z</dcterms:created>
  <dcterms:modified xsi:type="dcterms:W3CDTF">2021-11-01T17:22:00Z</dcterms:modified>
</cp:coreProperties>
</file>